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C922" w14:textId="77777777" w:rsidR="00311A03" w:rsidRPr="009D03CA" w:rsidRDefault="00311A03" w:rsidP="00311A03">
      <w:pPr>
        <w:spacing w:after="0"/>
        <w:jc w:val="right"/>
        <w:rPr>
          <w:rFonts w:ascii="Times New Roman" w:hAnsi="Times New Roman" w:cs="Times New Roman"/>
          <w:b/>
        </w:rPr>
      </w:pP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sz w:val="20"/>
          <w:szCs w:val="20"/>
        </w:rPr>
        <w:tab/>
      </w:r>
      <w:r w:rsidRPr="009D03CA">
        <w:rPr>
          <w:rFonts w:ascii="Times New Roman" w:hAnsi="Times New Roman" w:cs="Times New Roman"/>
          <w:b/>
        </w:rPr>
        <w:t>ПРИЛОГ 1</w:t>
      </w:r>
    </w:p>
    <w:p w14:paraId="7D90FADC" w14:textId="77777777" w:rsidR="00311A03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F4BE23" w14:textId="77777777" w:rsidR="00311A03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F1410" w14:textId="77777777" w:rsidR="00311A03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21915D" w14:textId="77777777" w:rsidR="00311A03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D277D3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4BA7BA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6298"/>
      </w:tblGrid>
      <w:tr w:rsidR="00311A03" w:rsidRPr="009D03CA" w14:paraId="532EABCE" w14:textId="77777777" w:rsidTr="0013180D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26E6EC0" w14:textId="77777777" w:rsidR="00311A03" w:rsidRPr="009D03CA" w:rsidRDefault="00311A03" w:rsidP="001318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3CA">
              <w:rPr>
                <w:rFonts w:ascii="Times New Roman" w:hAnsi="Times New Roman" w:cs="Times New Roman"/>
                <w:bCs/>
                <w:sz w:val="24"/>
                <w:szCs w:val="24"/>
              </w:rPr>
              <w:t>Број</w:t>
            </w:r>
            <w:proofErr w:type="spellEnd"/>
            <w:r w:rsidRPr="009D0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03CA">
              <w:rPr>
                <w:rFonts w:ascii="Times New Roman" w:hAnsi="Times New Roman" w:cs="Times New Roman"/>
                <w:bCs/>
                <w:sz w:val="24"/>
                <w:szCs w:val="24"/>
              </w:rPr>
              <w:t>пријаве</w:t>
            </w:r>
            <w:proofErr w:type="spellEnd"/>
            <w:r w:rsidRPr="009D0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19B8FF9" w14:textId="77777777" w:rsidR="00311A03" w:rsidRPr="009D03CA" w:rsidRDefault="00311A03" w:rsidP="001318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пуњава</w:t>
            </w:r>
            <w:proofErr w:type="spellEnd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јединица</w:t>
            </w:r>
            <w:proofErr w:type="spellEnd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калне</w:t>
            </w:r>
            <w:proofErr w:type="spellEnd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управе</w:t>
            </w:r>
            <w:proofErr w:type="spellEnd"/>
            <w:r w:rsidRPr="009D03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47EEFD3A" w14:textId="77777777" w:rsidR="00311A03" w:rsidRPr="009D03CA" w:rsidRDefault="00311A03" w:rsidP="001318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7575A2" w14:textId="77777777" w:rsidR="00311A03" w:rsidRPr="009D03CA" w:rsidRDefault="00311A03" w:rsidP="0013180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4081E384" w14:textId="77777777" w:rsidR="00311A03" w:rsidRPr="009D03CA" w:rsidRDefault="00311A03" w:rsidP="00311A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020516" w14:textId="77777777" w:rsidR="00311A03" w:rsidRPr="009D03CA" w:rsidRDefault="00311A03" w:rsidP="00311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9F76F" w14:textId="77777777" w:rsidR="00311A03" w:rsidRPr="009D03CA" w:rsidRDefault="00311A03" w:rsidP="00311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Спровођење</w:t>
      </w:r>
      <w:proofErr w:type="spellEnd"/>
      <w:r w:rsidRPr="009D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мера</w:t>
      </w:r>
      <w:proofErr w:type="spellEnd"/>
      <w:r w:rsidRPr="009D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енергетске</w:t>
      </w:r>
      <w:proofErr w:type="spellEnd"/>
      <w:r w:rsidRPr="009D0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санације</w:t>
      </w:r>
      <w:proofErr w:type="spellEnd"/>
      <w:r w:rsidRPr="009D03CA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домаћинствима</w:t>
      </w:r>
      <w:proofErr w:type="spellEnd"/>
    </w:p>
    <w:p w14:paraId="71E61A03" w14:textId="77777777" w:rsidR="00311A03" w:rsidRPr="009D03CA" w:rsidRDefault="00311A03" w:rsidP="00311A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D03CA">
        <w:rPr>
          <w:rFonts w:ascii="Times New Roman" w:hAnsi="Times New Roman" w:cs="Times New Roman"/>
          <w:b/>
          <w:bCs/>
          <w:sz w:val="28"/>
          <w:szCs w:val="28"/>
        </w:rPr>
        <w:t xml:space="preserve">у 2022. </w:t>
      </w:r>
      <w:proofErr w:type="spellStart"/>
      <w:r w:rsidRPr="009D03CA">
        <w:rPr>
          <w:rFonts w:ascii="Times New Roman" w:hAnsi="Times New Roman" w:cs="Times New Roman"/>
          <w:b/>
          <w:bCs/>
          <w:sz w:val="28"/>
          <w:szCs w:val="28"/>
        </w:rPr>
        <w:t>години</w:t>
      </w:r>
      <w:proofErr w:type="spellEnd"/>
    </w:p>
    <w:p w14:paraId="2380EA3D" w14:textId="77777777" w:rsidR="00311A03" w:rsidRPr="009D03CA" w:rsidRDefault="00311A03" w:rsidP="00311A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23A6F776" w14:textId="77777777" w:rsidR="00311A03" w:rsidRPr="009D03CA" w:rsidRDefault="00311A03" w:rsidP="00311A0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5770206A" w14:textId="77777777" w:rsidR="00311A03" w:rsidRPr="009D03CA" w:rsidRDefault="00311A03" w:rsidP="00311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D03CA">
        <w:rPr>
          <w:rFonts w:ascii="Times New Roman" w:hAnsi="Times New Roman" w:cs="Times New Roman"/>
          <w:b/>
          <w:sz w:val="28"/>
          <w:szCs w:val="28"/>
          <w:lang w:val="sr-Cyrl-CS"/>
        </w:rPr>
        <w:t>ПРИЈАВНИ ФОРМУЛАР</w:t>
      </w:r>
    </w:p>
    <w:p w14:paraId="03986558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74847D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0B66A1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6D29AC" w14:textId="77777777" w:rsidR="00311A03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E476A4" w14:textId="77777777" w:rsidR="00311A03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2A82C2C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B36F78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311A03" w:rsidRPr="009D03CA" w14:paraId="74FBB53F" w14:textId="77777777" w:rsidTr="0013180D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8467B" w14:textId="77777777" w:rsidR="00311A03" w:rsidRPr="009D03CA" w:rsidRDefault="00311A03" w:rsidP="0013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D03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привредног суб</w:t>
            </w:r>
            <w:r w:rsidRPr="009D03CA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  <w:lang w:val="sr-Cyrl-CS"/>
              </w:rPr>
              <w:t>ј</w:t>
            </w:r>
            <w:r w:rsidRPr="009D03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824" w14:textId="77777777" w:rsidR="00311A03" w:rsidRPr="009D03CA" w:rsidRDefault="00311A03" w:rsidP="001318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0F31D2F" w14:textId="77777777" w:rsidR="00311A03" w:rsidRPr="009D03CA" w:rsidRDefault="00311A03" w:rsidP="001318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B35F14" w14:textId="77777777" w:rsidR="00311A03" w:rsidRPr="009D03CA" w:rsidRDefault="00311A03" w:rsidP="001318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153554A" w14:textId="77777777" w:rsidR="00311A03" w:rsidRPr="009D03CA" w:rsidRDefault="00311A03" w:rsidP="001318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7652905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14:paraId="7EE3A936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DF7B51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8AD89F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A531E4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77C168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439ADB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98A8DC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92EFF2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0BB94F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D0CD7C" w14:textId="77777777" w:rsidR="00311A03" w:rsidRPr="009D03CA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67FA52" w14:textId="77777777" w:rsidR="00311A03" w:rsidRDefault="00311A03" w:rsidP="00311A0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FAE165" w14:textId="77777777" w:rsidR="00311A03" w:rsidRDefault="00311A03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D613" w14:textId="77777777" w:rsidR="00311A03" w:rsidRDefault="00311A03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96CE" w14:textId="77777777" w:rsidR="00311A03" w:rsidRDefault="00311A03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0391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80A5861" w14:textId="77777777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спровођењу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мера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енергетске</w:t>
      </w:r>
      <w:proofErr w:type="spellEnd"/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нациј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FF5F34">
        <w:rPr>
          <w:rFonts w:ascii="Times New Roman" w:hAnsi="Times New Roman" w:cs="Times New Roman"/>
          <w:b/>
          <w:bCs/>
          <w:sz w:val="28"/>
          <w:szCs w:val="28"/>
        </w:rPr>
        <w:t>домаћинствима</w:t>
      </w:r>
      <w:proofErr w:type="spellEnd"/>
    </w:p>
    <w:p w14:paraId="6FED703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F67B79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FF5F34" w14:paraId="0AAC2270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B78B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3FC2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E0B1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2B527C9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1D53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C7C9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5554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741E3D0D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C41D4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38BF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ив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ног</w:t>
            </w:r>
            <w:proofErr w:type="spellEnd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DBA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7DFAFB1B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910D6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7B7FD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1B0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70226288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8043C8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B504A1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F7E7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AE0BDB0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ADF0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C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4064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EEA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78A3975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9B8D0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4066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5E37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6FA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211CD47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CB0FC7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909B4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6120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CB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3B1794E9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CE2ED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A788A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480F02D3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377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F8D77E9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49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36C7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383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9E4F2FF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E0EF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20E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4509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4DC499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AEC6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B84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F855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6ABE7AF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08CB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2ED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F2F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3F99F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13EC0276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5ABF9B20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7171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DF6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D19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334006A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EF6D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14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95CF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513091B5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0A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6082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49CC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11B7B5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2A4C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8E9F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5A4D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77A889B8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147E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F189F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C96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B83EDF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1250C190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183F4EEC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E6EE7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17999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A8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E69C62C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3706D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CE462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54D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CCCF89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43D2160A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4F7D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A4F85" w14:textId="77777777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646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76CA6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3E3D08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67CA5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36EF322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164E57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66C4603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6AB471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40FAF1FF" w14:textId="77777777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466AE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4146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E87C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76229947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5F2A3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5E419EF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4. ВРСТЕ МЕРА ЗА КОЈЕ СЕ НУДИ УСЛУГА (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Испред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појединачн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мер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за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коју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с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ише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уписати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Х</w:t>
      </w:r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Могуће</w:t>
      </w:r>
      <w:proofErr w:type="spellEnd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је</w:t>
      </w:r>
      <w:proofErr w:type="spellEnd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исати</w:t>
      </w:r>
      <w:proofErr w:type="spellEnd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за</w:t>
      </w:r>
      <w:proofErr w:type="spellEnd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више</w:t>
      </w:r>
      <w:proofErr w:type="spellEnd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709E6">
        <w:rPr>
          <w:rFonts w:ascii="Times New Roman" w:eastAsia="Times New Roman" w:hAnsi="Times New Roman" w:cs="Times New Roman"/>
          <w:b/>
          <w:iCs/>
          <w:sz w:val="24"/>
          <w:szCs w:val="24"/>
        </w:rPr>
        <w:t>мера</w:t>
      </w:r>
      <w:proofErr w:type="spellEnd"/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5A3354AB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AC3D35E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590AC6B" w14:textId="77777777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аменa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пољн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ранспарентних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елеменат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одговарајућим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термичким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својствим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прем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</w:rPr>
              <w:t>негрејаним</w:t>
            </w:r>
            <w:proofErr w:type="spellEnd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>просторијама</w:t>
            </w:r>
            <w:proofErr w:type="spellEnd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proofErr w:type="spellEnd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>куће</w:t>
            </w:r>
            <w:proofErr w:type="spellEnd"/>
            <w:r w:rsidR="00126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ва мера обухвата и пратећу </w:t>
            </w:r>
            <w:proofErr w:type="spellStart"/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oпрему</w:t>
            </w:r>
            <w:proofErr w:type="spellEnd"/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</w:t>
            </w:r>
            <w:proofErr w:type="spellStart"/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озорa</w:t>
            </w:r>
            <w:proofErr w:type="spellEnd"/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193C4A10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E440F1D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404DA6D" w14:textId="77777777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      </w:r>
          </w:p>
        </w:tc>
      </w:tr>
      <w:tr w:rsidR="00E15884" w:rsidRPr="009076A1" w14:paraId="0AC8E387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8F1FFB6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36EBAFED" w14:textId="77777777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0FC95BFF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57CD7002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F4EDEE1" w14:textId="77777777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природни гас,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D920E5" w:rsidRPr="009076A1" w14:paraId="48A99DE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ADAFBA9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DF55ACE" w14:textId="77777777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биомасу (дрвн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чк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породичне куће, станове и стамбене заједнице</w:t>
            </w:r>
          </w:p>
        </w:tc>
      </w:tr>
      <w:tr w:rsidR="00820788" w:rsidRPr="009076A1" w14:paraId="63972D8F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2E1C6823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2D3D4CB" w14:textId="77777777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-радијатора и пратећег прибора за породичне куће, станове и стамбене зграде</w:t>
            </w:r>
          </w:p>
        </w:tc>
      </w:tr>
      <w:tr w:rsidR="00820788" w:rsidRPr="009076A1" w14:paraId="56C3AFB2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9BBC188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2FC5E89" w14:textId="77777777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208D31E9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2C38184E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F093D9A" w14:textId="77777777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63C07FF3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AF971FB" w14:textId="77777777" w:rsidR="003F4A9D" w:rsidRPr="003F4A9D" w:rsidRDefault="003F4A9D" w:rsidP="003F4A9D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4A9D">
        <w:rPr>
          <w:rFonts w:ascii="Times New Roman" w:hAnsi="Times New Roman" w:cs="Times New Roman"/>
          <w:sz w:val="24"/>
          <w:szCs w:val="24"/>
        </w:rPr>
        <w:t>конкуришу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аксималн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F4A9D">
        <w:rPr>
          <w:rFonts w:ascii="Times New Roman" w:hAnsi="Times New Roman" w:cs="Times New Roman"/>
          <w:sz w:val="24"/>
          <w:szCs w:val="24"/>
        </w:rPr>
        <w:t xml:space="preserve"> </w:t>
      </w:r>
      <w:r w:rsidRPr="003F4A9D">
        <w:rPr>
          <w:rFonts w:ascii="Times New Roman" w:hAnsi="Times New Roman" w:cs="Times New Roman"/>
          <w:b/>
          <w:sz w:val="24"/>
          <w:szCs w:val="24"/>
        </w:rPr>
        <w:t>40</w:t>
      </w:r>
    </w:p>
    <w:p w14:paraId="7E9688D1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F4A9D" w:rsidRPr="00273B83" w14:paraId="4091D688" w14:textId="77777777" w:rsidTr="003F4A9D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700BA3A6" w14:textId="77777777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991FC89" w14:textId="77777777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важења</w:t>
            </w:r>
            <w:proofErr w:type="spellEnd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4A9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</w:tr>
      <w:tr w:rsidR="003F4A9D" w:rsidRPr="00273B83" w14:paraId="4A6C4132" w14:textId="77777777" w:rsidTr="003F4A9D">
        <w:trPr>
          <w:trHeight w:val="354"/>
        </w:trPr>
        <w:tc>
          <w:tcPr>
            <w:tcW w:w="6204" w:type="dxa"/>
          </w:tcPr>
          <w:p w14:paraId="35DFF32D" w14:textId="77777777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80E208" w14:textId="77777777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A9D" w:rsidRPr="00273B83" w14:paraId="3836CCE8" w14:textId="77777777" w:rsidTr="003F4A9D">
        <w:trPr>
          <w:trHeight w:val="354"/>
        </w:trPr>
        <w:tc>
          <w:tcPr>
            <w:tcW w:w="6204" w:type="dxa"/>
          </w:tcPr>
          <w:p w14:paraId="360DF168" w14:textId="77777777" w:rsidR="003F4A9D" w:rsidRPr="00273B83" w:rsidRDefault="003F4A9D" w:rsidP="003F4A9D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F2FF3E" w14:textId="77777777" w:rsidR="003F4A9D" w:rsidRPr="00273B83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FC2E3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9C459CD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5CB5F76B" w14:textId="77777777"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3F4A9D" w14:paraId="6E789BC1" w14:textId="77777777" w:rsidTr="003F4A9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4BE1BDEE" w14:textId="77777777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2E40292E" w14:textId="77777777" w:rsidR="003F4A9D" w:rsidRPr="003F4A9D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3F4A9D" w:rsidRPr="009076A1" w14:paraId="508AC002" w14:textId="77777777" w:rsidTr="003F4A9D">
        <w:trPr>
          <w:trHeight w:val="343"/>
        </w:trPr>
        <w:tc>
          <w:tcPr>
            <w:tcW w:w="5920" w:type="dxa"/>
            <w:shd w:val="clear" w:color="auto" w:fill="auto"/>
          </w:tcPr>
          <w:p w14:paraId="23FC3759" w14:textId="77777777" w:rsidR="003F4A9D" w:rsidRPr="00126C2F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E40B1B" w14:textId="77777777" w:rsidR="003F4A9D" w:rsidRPr="00273B83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9076A1" w14:paraId="5B922FB0" w14:textId="77777777" w:rsidTr="003F4A9D">
        <w:trPr>
          <w:trHeight w:val="343"/>
        </w:trPr>
        <w:tc>
          <w:tcPr>
            <w:tcW w:w="5920" w:type="dxa"/>
            <w:shd w:val="clear" w:color="auto" w:fill="auto"/>
          </w:tcPr>
          <w:p w14:paraId="75F4E537" w14:textId="77777777" w:rsidR="00D73693" w:rsidRPr="00126C2F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0A5CAD" w14:textId="77777777" w:rsidR="00D73693" w:rsidRPr="00273B83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60C9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FF5F34" w:rsidSect="000E5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71E1" w14:textId="77777777" w:rsidR="00BB2910" w:rsidRDefault="00BB2910" w:rsidP="008A6F6C">
      <w:pPr>
        <w:spacing w:after="0" w:line="240" w:lineRule="auto"/>
      </w:pPr>
      <w:r>
        <w:separator/>
      </w:r>
    </w:p>
  </w:endnote>
  <w:endnote w:type="continuationSeparator" w:id="0">
    <w:p w14:paraId="1AC8BD8D" w14:textId="77777777" w:rsidR="00BB2910" w:rsidRDefault="00BB291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F0E0" w14:textId="77777777" w:rsidR="00BB2910" w:rsidRDefault="00BB2910" w:rsidP="008A6F6C">
      <w:pPr>
        <w:spacing w:after="0" w:line="240" w:lineRule="auto"/>
      </w:pPr>
      <w:r>
        <w:separator/>
      </w:r>
    </w:p>
  </w:footnote>
  <w:footnote w:type="continuationSeparator" w:id="0">
    <w:p w14:paraId="59B5853C" w14:textId="77777777" w:rsidR="00BB2910" w:rsidRDefault="00BB2910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70136">
    <w:abstractNumId w:val="33"/>
  </w:num>
  <w:num w:numId="2" w16cid:durableId="2145155479">
    <w:abstractNumId w:val="43"/>
  </w:num>
  <w:num w:numId="3" w16cid:durableId="855731415">
    <w:abstractNumId w:val="16"/>
  </w:num>
  <w:num w:numId="4" w16cid:durableId="1440176029">
    <w:abstractNumId w:val="27"/>
  </w:num>
  <w:num w:numId="5" w16cid:durableId="13182209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601183">
    <w:abstractNumId w:val="45"/>
  </w:num>
  <w:num w:numId="7" w16cid:durableId="292950237">
    <w:abstractNumId w:val="39"/>
  </w:num>
  <w:num w:numId="8" w16cid:durableId="113405076">
    <w:abstractNumId w:val="41"/>
  </w:num>
  <w:num w:numId="9" w16cid:durableId="404106109">
    <w:abstractNumId w:val="11"/>
  </w:num>
  <w:num w:numId="10" w16cid:durableId="123011517">
    <w:abstractNumId w:val="38"/>
  </w:num>
  <w:num w:numId="11" w16cid:durableId="2016105793">
    <w:abstractNumId w:val="32"/>
  </w:num>
  <w:num w:numId="12" w16cid:durableId="501700660">
    <w:abstractNumId w:val="15"/>
  </w:num>
  <w:num w:numId="13" w16cid:durableId="324866847">
    <w:abstractNumId w:val="25"/>
  </w:num>
  <w:num w:numId="14" w16cid:durableId="1248423132">
    <w:abstractNumId w:val="2"/>
  </w:num>
  <w:num w:numId="15" w16cid:durableId="1524858718">
    <w:abstractNumId w:val="5"/>
  </w:num>
  <w:num w:numId="16" w16cid:durableId="90591149">
    <w:abstractNumId w:val="10"/>
  </w:num>
  <w:num w:numId="17" w16cid:durableId="86267682">
    <w:abstractNumId w:val="20"/>
  </w:num>
  <w:num w:numId="18" w16cid:durableId="1830292458">
    <w:abstractNumId w:val="9"/>
  </w:num>
  <w:num w:numId="19" w16cid:durableId="1139690918">
    <w:abstractNumId w:val="22"/>
  </w:num>
  <w:num w:numId="20" w16cid:durableId="186646690">
    <w:abstractNumId w:val="24"/>
  </w:num>
  <w:num w:numId="21" w16cid:durableId="1763867543">
    <w:abstractNumId w:val="4"/>
  </w:num>
  <w:num w:numId="22" w16cid:durableId="261576003">
    <w:abstractNumId w:val="21"/>
  </w:num>
  <w:num w:numId="23" w16cid:durableId="1921329533">
    <w:abstractNumId w:val="47"/>
  </w:num>
  <w:num w:numId="24" w16cid:durableId="728651908">
    <w:abstractNumId w:val="7"/>
  </w:num>
  <w:num w:numId="25" w16cid:durableId="936909304">
    <w:abstractNumId w:val="0"/>
  </w:num>
  <w:num w:numId="26" w16cid:durableId="503324269">
    <w:abstractNumId w:val="29"/>
  </w:num>
  <w:num w:numId="27" w16cid:durableId="1726642960">
    <w:abstractNumId w:val="28"/>
  </w:num>
  <w:num w:numId="28" w16cid:durableId="1228296426">
    <w:abstractNumId w:val="42"/>
  </w:num>
  <w:num w:numId="29" w16cid:durableId="1576936285">
    <w:abstractNumId w:val="6"/>
  </w:num>
  <w:num w:numId="30" w16cid:durableId="209651184">
    <w:abstractNumId w:val="40"/>
  </w:num>
  <w:num w:numId="31" w16cid:durableId="282658244">
    <w:abstractNumId w:val="34"/>
  </w:num>
  <w:num w:numId="32" w16cid:durableId="875896655">
    <w:abstractNumId w:val="35"/>
  </w:num>
  <w:num w:numId="33" w16cid:durableId="1174610410">
    <w:abstractNumId w:val="26"/>
  </w:num>
  <w:num w:numId="34" w16cid:durableId="1945070619">
    <w:abstractNumId w:val="19"/>
  </w:num>
  <w:num w:numId="35" w16cid:durableId="1938514214">
    <w:abstractNumId w:val="13"/>
  </w:num>
  <w:num w:numId="36" w16cid:durableId="952637566">
    <w:abstractNumId w:val="36"/>
  </w:num>
  <w:num w:numId="37" w16cid:durableId="875656569">
    <w:abstractNumId w:val="31"/>
  </w:num>
  <w:num w:numId="38" w16cid:durableId="853305400">
    <w:abstractNumId w:val="23"/>
  </w:num>
  <w:num w:numId="39" w16cid:durableId="408624238">
    <w:abstractNumId w:val="17"/>
  </w:num>
  <w:num w:numId="40" w16cid:durableId="1228298028">
    <w:abstractNumId w:val="18"/>
  </w:num>
  <w:num w:numId="41" w16cid:durableId="665018099">
    <w:abstractNumId w:val="12"/>
  </w:num>
  <w:num w:numId="42" w16cid:durableId="836699023">
    <w:abstractNumId w:val="30"/>
  </w:num>
  <w:num w:numId="43" w16cid:durableId="832331367">
    <w:abstractNumId w:val="14"/>
  </w:num>
  <w:num w:numId="44" w16cid:durableId="2009601125">
    <w:abstractNumId w:val="37"/>
  </w:num>
  <w:num w:numId="45" w16cid:durableId="864976112">
    <w:abstractNumId w:val="3"/>
  </w:num>
  <w:num w:numId="46" w16cid:durableId="971324066">
    <w:abstractNumId w:val="8"/>
  </w:num>
  <w:num w:numId="47" w16cid:durableId="1347633141">
    <w:abstractNumId w:val="46"/>
  </w:num>
  <w:num w:numId="48" w16cid:durableId="740713967">
    <w:abstractNumId w:val="44"/>
  </w:num>
  <w:num w:numId="49" w16cid:durableId="152482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E560C"/>
    <w:rsid w:val="000F41C6"/>
    <w:rsid w:val="001134A7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333AE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1A03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0759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B2910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5CDA"/>
  <w15:docId w15:val="{D9463A8E-B551-4817-AE5D-6732750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C48D-61D3-4B79-8A59-884F6F0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ladimir Mitrović</cp:lastModifiedBy>
  <cp:revision>2</cp:revision>
  <cp:lastPrinted>2022-04-13T17:00:00Z</cp:lastPrinted>
  <dcterms:created xsi:type="dcterms:W3CDTF">2022-05-26T10:09:00Z</dcterms:created>
  <dcterms:modified xsi:type="dcterms:W3CDTF">2022-05-26T10:09:00Z</dcterms:modified>
</cp:coreProperties>
</file>